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1A" w:rsidRDefault="000B1229" w:rsidP="00D97C1A">
      <w:r>
        <w:t>Este es el último ejercicio y es para mí, el más interesante.</w:t>
      </w:r>
    </w:p>
    <w:p w:rsidR="00D97C1A" w:rsidRDefault="000B1229" w:rsidP="00D97C1A">
      <w:r>
        <w:t>¡Así que vamos a ello!</w:t>
      </w:r>
    </w:p>
    <w:p w:rsidR="00D97C1A" w:rsidRDefault="000B1229" w:rsidP="00D97C1A">
      <w:r>
        <w:t xml:space="preserve">Vamos a crear un modelo que nos permita </w:t>
      </w:r>
      <w:r w:rsidR="0049553B">
        <w:t>explicar la</w:t>
      </w:r>
      <w:r w:rsidR="0084765A">
        <w:t xml:space="preserve"> mortalidad infantil en función de otras variables.</w:t>
      </w:r>
    </w:p>
    <w:p w:rsidR="00993A0B" w:rsidRDefault="00993A0B" w:rsidP="00D97C1A">
      <w:r>
        <w:t>Es importante entender qué es un modelo y cómo trabajo.</w:t>
      </w:r>
    </w:p>
    <w:p w:rsidR="00993A0B" w:rsidRDefault="00993A0B" w:rsidP="00D97C1A">
      <w:r>
        <w:t>Para ello tienes un artículo que te puede interesar:</w:t>
      </w:r>
    </w:p>
    <w:p w:rsidR="00993A0B" w:rsidRDefault="00314DD6" w:rsidP="00D97C1A">
      <w:hyperlink r:id="rId9" w:history="1">
        <w:r w:rsidR="00993A0B" w:rsidRPr="00F37186">
          <w:rPr>
            <w:rStyle w:val="Hipervnculo"/>
          </w:rPr>
          <w:t>https://conceptosclaros.com/que-es-modelo-matematico/</w:t>
        </w:r>
      </w:hyperlink>
    </w:p>
    <w:p w:rsidR="00993A0B" w:rsidRDefault="00993A0B" w:rsidP="00D97C1A"/>
    <w:p w:rsidR="00D97C1A" w:rsidRDefault="00D97C1A" w:rsidP="00D97C1A"/>
    <w:p w:rsidR="008F2F3C" w:rsidRDefault="008F2F3C" w:rsidP="005B28A2"/>
    <w:p w:rsidR="008F2F3C" w:rsidRDefault="008F2F3C" w:rsidP="005B28A2">
      <w:r>
        <w:t xml:space="preserve">Aviso: el ejercicio lo vamos a hacer en Excel </w:t>
      </w:r>
      <w:r w:rsidR="00BD6289">
        <w:t xml:space="preserve">y SPSS. Pero puedes utilizar </w:t>
      </w:r>
      <w:proofErr w:type="spellStart"/>
      <w:r w:rsidR="00BD6289">
        <w:t>RStudio</w:t>
      </w:r>
      <w:proofErr w:type="spellEnd"/>
      <w:r w:rsidR="00BD6289">
        <w:t xml:space="preserve">, </w:t>
      </w:r>
      <w:proofErr w:type="spellStart"/>
      <w:r w:rsidR="00BD6289">
        <w:t>RCommander</w:t>
      </w:r>
      <w:proofErr w:type="spellEnd"/>
      <w:r w:rsidR="00BD6289">
        <w:t xml:space="preserve"> o cualquier otro software. N</w:t>
      </w:r>
      <w:r>
        <w:t>o hay ningún problema.</w:t>
      </w:r>
    </w:p>
    <w:p w:rsidR="008F2F3C" w:rsidRDefault="008F2F3C" w:rsidP="005B28A2">
      <w:r>
        <w:t xml:space="preserve">El ejercicio trata de entender conceptos estadísticos de forma práctica y entender un método de trabajo </w:t>
      </w:r>
      <w:r>
        <w:sym w:font="Wingdings" w:char="F04A"/>
      </w:r>
    </w:p>
    <w:p w:rsidR="004A3996" w:rsidRDefault="004A3996" w:rsidP="005B28A2">
      <w:r>
        <w:t>Puedes conseguir una copia de prueba SPSS durante un mes en esta página:</w:t>
      </w:r>
    </w:p>
    <w:p w:rsidR="004A3996" w:rsidRDefault="00314DD6" w:rsidP="005B28A2">
      <w:hyperlink r:id="rId10" w:history="1">
        <w:r w:rsidR="004A3996" w:rsidRPr="00F37186">
          <w:rPr>
            <w:rStyle w:val="Hipervnculo"/>
          </w:rPr>
          <w:t>https://www.ibm.com/analytics/es/es/technology/spss/spss-trials.html</w:t>
        </w:r>
      </w:hyperlink>
    </w:p>
    <w:p w:rsidR="004A3996" w:rsidRDefault="004A3996" w:rsidP="005B28A2">
      <w:r>
        <w:t xml:space="preserve">O utilizar PSPP que es el software libre y gratuito </w:t>
      </w:r>
      <w:r w:rsidR="00F659AA">
        <w:t>casi igual que</w:t>
      </w:r>
      <w:r>
        <w:t xml:space="preserve"> SPSS:</w:t>
      </w:r>
    </w:p>
    <w:p w:rsidR="004A3996" w:rsidRDefault="00314DD6" w:rsidP="005B28A2">
      <w:hyperlink r:id="rId11" w:history="1">
        <w:r w:rsidR="004A3996" w:rsidRPr="00F37186">
          <w:rPr>
            <w:rStyle w:val="Hipervnculo"/>
          </w:rPr>
          <w:t>https://www.gnu.org/software/pspp/</w:t>
        </w:r>
      </w:hyperlink>
    </w:p>
    <w:p w:rsidR="004A3996" w:rsidRDefault="004A3996" w:rsidP="005B28A2">
      <w:r>
        <w:t xml:space="preserve">Excel supongo que lo tendrás instalado </w:t>
      </w:r>
      <w:r>
        <w:sym w:font="Wingdings" w:char="F04A"/>
      </w:r>
    </w:p>
    <w:p w:rsidR="004A3996" w:rsidRDefault="004A3996" w:rsidP="005B28A2"/>
    <w:p w:rsidR="008F2F3C" w:rsidRDefault="008F2F3C" w:rsidP="005B28A2">
      <w:r>
        <w:t>¡A por ello!</w:t>
      </w:r>
    </w:p>
    <w:p w:rsidR="00C95448" w:rsidRDefault="00C95448" w:rsidP="005B28A2"/>
    <w:p w:rsidR="006D7213" w:rsidRDefault="0084765A" w:rsidP="00F24CCF">
      <w:pPr>
        <w:pStyle w:val="Ttulo1"/>
      </w:pPr>
      <w:r>
        <w:t>Un modelo lineal</w:t>
      </w:r>
      <w:r w:rsidR="00993A0B">
        <w:t xml:space="preserve"> simple</w:t>
      </w:r>
    </w:p>
    <w:p w:rsidR="0084765A" w:rsidRDefault="0084765A" w:rsidP="0084765A">
      <w:r>
        <w:t>La mortalidad infantil en función del PIB per cápita.</w:t>
      </w:r>
    </w:p>
    <w:p w:rsidR="00993A0B" w:rsidRDefault="00993A0B" w:rsidP="00993A0B">
      <w:pPr>
        <w:pStyle w:val="Prrafodelista"/>
        <w:numPr>
          <w:ilvl w:val="0"/>
          <w:numId w:val="29"/>
        </w:numPr>
      </w:pPr>
      <w:r>
        <w:t>La variable respuesta o de salida es la mortalidad infantil</w:t>
      </w:r>
    </w:p>
    <w:p w:rsidR="00993A0B" w:rsidRDefault="00993A0B" w:rsidP="00993A0B">
      <w:pPr>
        <w:pStyle w:val="Prrafodelista"/>
        <w:numPr>
          <w:ilvl w:val="0"/>
          <w:numId w:val="29"/>
        </w:numPr>
      </w:pPr>
      <w:r>
        <w:t>La variable de entrada o independientes es el PIB per cápita</w:t>
      </w:r>
    </w:p>
    <w:p w:rsidR="0084765A" w:rsidRDefault="0084765A" w:rsidP="0084765A">
      <w:r>
        <w:t>Los pasos que vamos a seguir son los siguientes:</w:t>
      </w:r>
    </w:p>
    <w:p w:rsidR="0084765A" w:rsidRDefault="0084765A" w:rsidP="007516BA">
      <w:pPr>
        <w:pStyle w:val="Prrafodelista"/>
        <w:numPr>
          <w:ilvl w:val="0"/>
          <w:numId w:val="31"/>
        </w:numPr>
      </w:pPr>
      <w:r>
        <w:t>Crear un diagrama de dispersión con línea de tendencia de la mortalidad infantil vs PIB per cápita</w:t>
      </w:r>
    </w:p>
    <w:p w:rsidR="00993A0B" w:rsidRDefault="00993A0B" w:rsidP="007516BA">
      <w:pPr>
        <w:pStyle w:val="Prrafodelista"/>
        <w:numPr>
          <w:ilvl w:val="0"/>
          <w:numId w:val="31"/>
        </w:numPr>
      </w:pPr>
      <w:r>
        <w:t>Transformar el PIB per cápita a logarítmico ya que presenta no linealidades</w:t>
      </w:r>
    </w:p>
    <w:p w:rsidR="00993A0B" w:rsidRDefault="00993A0B" w:rsidP="007516BA">
      <w:pPr>
        <w:pStyle w:val="Prrafodelista"/>
        <w:numPr>
          <w:ilvl w:val="0"/>
          <w:numId w:val="31"/>
        </w:numPr>
      </w:pPr>
      <w:r>
        <w:t>Crear el modelo siguiente:</w:t>
      </w:r>
    </w:p>
    <w:p w:rsidR="00993A0B" w:rsidRDefault="00993A0B" w:rsidP="00993A0B">
      <w:pPr>
        <w:jc w:val="center"/>
      </w:pPr>
      <w:r>
        <w:t>Mortalidad Infantil = a*</w:t>
      </w:r>
      <w:proofErr w:type="spellStart"/>
      <w:r w:rsidR="00006DAA">
        <w:t>LOG_PIB</w:t>
      </w:r>
      <w:r>
        <w:t>Cápita</w:t>
      </w:r>
      <w:proofErr w:type="spellEnd"/>
      <w:r>
        <w:t xml:space="preserve"> + b</w:t>
      </w:r>
    </w:p>
    <w:p w:rsidR="00993A0B" w:rsidRDefault="00993A0B" w:rsidP="00993A0B"/>
    <w:p w:rsidR="00993A0B" w:rsidRDefault="00993A0B" w:rsidP="00993A0B">
      <w:r>
        <w:t>Crea el modelo con la ayuda de Excel o SPSS (como prefieras)</w:t>
      </w:r>
    </w:p>
    <w:p w:rsidR="00993A0B" w:rsidRDefault="00993A0B" w:rsidP="00993A0B">
      <w:r>
        <w:t xml:space="preserve">Tienes el vídeo </w:t>
      </w:r>
      <w:proofErr w:type="spellStart"/>
      <w:r>
        <w:t>Tech</w:t>
      </w:r>
      <w:proofErr w:type="spellEnd"/>
      <w:r>
        <w:t xml:space="preserve"> Zen para lograrlo:</w:t>
      </w:r>
    </w:p>
    <w:p w:rsidR="00993A0B" w:rsidRDefault="00993A0B" w:rsidP="00993A0B"/>
    <w:p w:rsidR="0084765A" w:rsidRPr="0084765A" w:rsidRDefault="0084765A" w:rsidP="0084765A"/>
    <w:p w:rsidR="00F24CCF" w:rsidRDefault="00993A0B" w:rsidP="00F24CCF">
      <w:pPr>
        <w:pStyle w:val="Ttulo2"/>
      </w:pPr>
      <w:r>
        <w:t>Un modelo lineal simple para cada grupo</w:t>
      </w:r>
    </w:p>
    <w:p w:rsidR="00F24CCF" w:rsidRDefault="00993A0B" w:rsidP="00771FA4">
      <w:r>
        <w:t>Vamos a crear un modelo lineal para cada grupo:</w:t>
      </w:r>
    </w:p>
    <w:p w:rsidR="00993A0B" w:rsidRDefault="00993A0B" w:rsidP="00993A0B">
      <w:pPr>
        <w:pStyle w:val="Prrafodelista"/>
        <w:numPr>
          <w:ilvl w:val="0"/>
          <w:numId w:val="30"/>
        </w:numPr>
      </w:pPr>
      <w:proofErr w:type="spellStart"/>
      <w:r>
        <w:t>Other</w:t>
      </w:r>
      <w:proofErr w:type="spellEnd"/>
    </w:p>
    <w:p w:rsidR="00993A0B" w:rsidRDefault="00993A0B" w:rsidP="00993A0B">
      <w:pPr>
        <w:pStyle w:val="Prrafodelista"/>
        <w:numPr>
          <w:ilvl w:val="0"/>
          <w:numId w:val="30"/>
        </w:numPr>
      </w:pPr>
      <w:r>
        <w:t>OECD</w:t>
      </w:r>
    </w:p>
    <w:p w:rsidR="00993A0B" w:rsidRDefault="00993A0B" w:rsidP="00993A0B">
      <w:pPr>
        <w:pStyle w:val="Prrafodelista"/>
        <w:numPr>
          <w:ilvl w:val="0"/>
          <w:numId w:val="30"/>
        </w:numPr>
      </w:pPr>
      <w:proofErr w:type="spellStart"/>
      <w:r>
        <w:t>Africa</w:t>
      </w:r>
      <w:proofErr w:type="spellEnd"/>
    </w:p>
    <w:p w:rsidR="00993A0B" w:rsidRDefault="00993A0B" w:rsidP="00771FA4">
      <w:r>
        <w:t xml:space="preserve">Para hacerlo simplemente ordena la tabla según la variable </w:t>
      </w:r>
      <w:proofErr w:type="spellStart"/>
      <w:r>
        <w:t>group</w:t>
      </w:r>
      <w:proofErr w:type="spellEnd"/>
      <w:r>
        <w:t xml:space="preserve"> </w:t>
      </w:r>
      <w:r w:rsidR="00006DAA">
        <w:t>y separa los grupos.</w:t>
      </w:r>
    </w:p>
    <w:p w:rsidR="00006DAA" w:rsidRDefault="00006DAA" w:rsidP="00771FA4">
      <w:r>
        <w:t>Crea el modelo lineal igual que antes.</w:t>
      </w:r>
    </w:p>
    <w:p w:rsidR="00006DAA" w:rsidRDefault="00006DAA" w:rsidP="00006DAA">
      <w:pPr>
        <w:pStyle w:val="Ttulo2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06DAA" w:rsidTr="00655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:rsidR="00006DAA" w:rsidRPr="00242A52" w:rsidRDefault="00006DAA" w:rsidP="006553B7">
            <w:pPr>
              <w:rPr>
                <w:b w:val="0"/>
              </w:rPr>
            </w:pPr>
            <w:r>
              <w:rPr>
                <w:b w:val="0"/>
              </w:rPr>
              <w:t>Copia los diagramas de dispersi</w:t>
            </w:r>
            <w:r w:rsidR="007516BA">
              <w:rPr>
                <w:b w:val="0"/>
              </w:rPr>
              <w:t>ón con las línea</w:t>
            </w:r>
            <w:r>
              <w:rPr>
                <w:b w:val="0"/>
              </w:rPr>
              <w:t>s de tendencias y los coeficientes de los modelos (la ecuación de la recta)</w:t>
            </w:r>
          </w:p>
          <w:p w:rsidR="00006DAA" w:rsidRDefault="00006DAA" w:rsidP="006553B7">
            <w:pPr>
              <w:rPr>
                <w:b w:val="0"/>
              </w:rPr>
            </w:pPr>
          </w:p>
          <w:p w:rsidR="00006DAA" w:rsidRDefault="00006DAA" w:rsidP="006553B7"/>
          <w:p w:rsidR="00006DAA" w:rsidRDefault="00006DAA" w:rsidP="006553B7"/>
          <w:p w:rsidR="00006DAA" w:rsidRDefault="00C26EE2" w:rsidP="006553B7">
            <w:r>
              <w:t xml:space="preserve">Aquí se observa que el p-valor es &lt; al 5%. El coeficiente de relación es normal e inverso que indica que a mayor PIB menor Mortalidad Infantil.  La fórmula del modelo y = 41 – 0.00087x sugiere lo mismo.  </w:t>
            </w:r>
          </w:p>
          <w:p w:rsidR="00006DAA" w:rsidRDefault="00C26EE2" w:rsidP="006553B7">
            <w:r>
              <w:t>Se calcula el LN de PIB para ver el cambio en la forma del diagrama de dispersión.</w:t>
            </w:r>
          </w:p>
          <w:p w:rsidR="00006DAA" w:rsidRDefault="00006DAA" w:rsidP="006553B7"/>
          <w:p w:rsidR="00006DAA" w:rsidRDefault="00006DAA" w:rsidP="006553B7"/>
          <w:p w:rsidR="00006DAA" w:rsidRDefault="00006DAA" w:rsidP="006553B7"/>
          <w:p w:rsidR="00006DAA" w:rsidRDefault="00006DAA" w:rsidP="006553B7"/>
          <w:p w:rsidR="00006DAA" w:rsidRDefault="00006DAA" w:rsidP="006553B7"/>
          <w:p w:rsidR="00006DAA" w:rsidRDefault="00006DAA" w:rsidP="006553B7"/>
          <w:p w:rsidR="00006DAA" w:rsidRDefault="00006DAA" w:rsidP="006553B7"/>
          <w:p w:rsidR="00006DAA" w:rsidRDefault="00006DAA" w:rsidP="006553B7"/>
          <w:p w:rsidR="00006DAA" w:rsidRDefault="00006DAA" w:rsidP="006553B7"/>
          <w:p w:rsidR="00006DAA" w:rsidRDefault="00006DAA" w:rsidP="006553B7"/>
          <w:p w:rsidR="00006DAA" w:rsidRDefault="00006DAA" w:rsidP="006553B7"/>
          <w:p w:rsidR="00006DAA" w:rsidRDefault="00006DAA" w:rsidP="006553B7"/>
          <w:p w:rsidR="00006DAA" w:rsidRDefault="00006DAA" w:rsidP="006553B7"/>
          <w:p w:rsidR="00006DAA" w:rsidRDefault="00006DAA" w:rsidP="006553B7"/>
          <w:p w:rsidR="00C26EE2" w:rsidRDefault="00C26EE2" w:rsidP="006553B7"/>
          <w:p w:rsidR="00C26EE2" w:rsidRDefault="00C26EE2" w:rsidP="006553B7"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58240" behindDoc="1" locked="0" layoutInCell="1" allowOverlap="1" wp14:anchorId="4E1E9125" wp14:editId="05B318BA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2975610</wp:posOffset>
                  </wp:positionV>
                  <wp:extent cx="2933700" cy="2324100"/>
                  <wp:effectExtent l="171450" t="171450" r="361950" b="342900"/>
                  <wp:wrapThrough wrapText="bothSides">
                    <wp:wrapPolygon edited="0">
                      <wp:start x="1543" y="-1593"/>
                      <wp:lineTo x="-1262" y="-1239"/>
                      <wp:lineTo x="-1262" y="22131"/>
                      <wp:lineTo x="842" y="24256"/>
                      <wp:lineTo x="842" y="24610"/>
                      <wp:lineTo x="21881" y="24610"/>
                      <wp:lineTo x="22021" y="24256"/>
                      <wp:lineTo x="23984" y="21600"/>
                      <wp:lineTo x="24125" y="885"/>
                      <wp:lineTo x="22021" y="-1239"/>
                      <wp:lineTo x="21179" y="-1593"/>
                      <wp:lineTo x="1543" y="-1593"/>
                    </wp:wrapPolygon>
                  </wp:wrapThrough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324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26EE2" w:rsidRDefault="00C26EE2" w:rsidP="006553B7"/>
          <w:p w:rsidR="00C26EE2" w:rsidRDefault="00C26EE2" w:rsidP="006553B7"/>
          <w:p w:rsidR="00C26EE2" w:rsidRDefault="00C26EE2" w:rsidP="006553B7"/>
          <w:p w:rsidR="00C26EE2" w:rsidRDefault="00C26EE2" w:rsidP="006553B7"/>
          <w:p w:rsidR="00006DAA" w:rsidRDefault="00006DAA" w:rsidP="006553B7"/>
          <w:p w:rsidR="00856E26" w:rsidRDefault="00856E26" w:rsidP="00856E26">
            <w:r>
              <w:t>Aquí se observa que el p-valor es &lt; al 5%. El coeficiente de relación es normal e inverso que indica que a mayor PIB menor Mortalidad Infantil.  La</w:t>
            </w:r>
            <w:r w:rsidR="006C3762">
              <w:t xml:space="preserve"> fórmula del modelo y = 160 – 34</w:t>
            </w:r>
            <w:r>
              <w:t xml:space="preserve">x sugiere lo mismo.  </w:t>
            </w:r>
          </w:p>
          <w:p w:rsidR="00006DAA" w:rsidRDefault="00856E26" w:rsidP="006553B7">
            <w:r>
              <w:t xml:space="preserve">Al correlacionar con </w:t>
            </w:r>
            <w:proofErr w:type="spellStart"/>
            <w:proofErr w:type="gramStart"/>
            <w:r>
              <w:t>ln</w:t>
            </w:r>
            <w:proofErr w:type="spellEnd"/>
            <w:r>
              <w:t>(</w:t>
            </w:r>
            <w:proofErr w:type="spellStart"/>
            <w:proofErr w:type="gramEnd"/>
            <w:r>
              <w:t>pib</w:t>
            </w:r>
            <w:proofErr w:type="spellEnd"/>
            <w:r>
              <w:t>) se ve más claramente la tendencia y asociación inversa.</w:t>
            </w:r>
          </w:p>
          <w:p w:rsidR="00006DAA" w:rsidRDefault="00006DAA" w:rsidP="006553B7"/>
          <w:p w:rsidR="00006DAA" w:rsidRDefault="00006DAA" w:rsidP="006553B7"/>
          <w:p w:rsidR="00006DAA" w:rsidRDefault="00006DAA" w:rsidP="006553B7"/>
          <w:p w:rsidR="00006DAA" w:rsidRDefault="00006DAA" w:rsidP="006553B7"/>
          <w:p w:rsidR="00856E26" w:rsidRDefault="00856E26" w:rsidP="006553B7"/>
          <w:p w:rsidR="00856E26" w:rsidRDefault="00856E26" w:rsidP="006553B7"/>
          <w:p w:rsidR="00856E26" w:rsidRDefault="00856E26" w:rsidP="006553B7"/>
          <w:p w:rsidR="00856E26" w:rsidRDefault="00856E26" w:rsidP="006553B7"/>
          <w:p w:rsidR="006C3762" w:rsidRDefault="006C3762" w:rsidP="006553B7"/>
          <w:p w:rsidR="00856E26" w:rsidRDefault="00856E26" w:rsidP="006553B7"/>
          <w:p w:rsidR="00856E26" w:rsidRDefault="00856E26" w:rsidP="006553B7"/>
          <w:p w:rsidR="00856E26" w:rsidRDefault="00856E26" w:rsidP="006553B7"/>
          <w:p w:rsidR="00856E26" w:rsidRDefault="00856E26" w:rsidP="006553B7"/>
          <w:p w:rsidR="00856E26" w:rsidRDefault="00856E26" w:rsidP="006553B7"/>
          <w:p w:rsidR="00856E26" w:rsidRDefault="00856E26" w:rsidP="006553B7"/>
          <w:p w:rsidR="00093193" w:rsidRDefault="00093193" w:rsidP="006553B7"/>
          <w:p w:rsidR="00093193" w:rsidRDefault="00093193" w:rsidP="006553B7"/>
          <w:p w:rsidR="00093193" w:rsidRDefault="00093193" w:rsidP="006553B7"/>
          <w:p w:rsidR="00093193" w:rsidRDefault="00093193" w:rsidP="006553B7"/>
          <w:p w:rsidR="00093193" w:rsidRDefault="00093193" w:rsidP="006553B7"/>
          <w:p w:rsidR="00093193" w:rsidRDefault="00093193" w:rsidP="006553B7"/>
          <w:p w:rsidR="00093193" w:rsidRDefault="006C3762" w:rsidP="006553B7"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63360" behindDoc="1" locked="0" layoutInCell="1" allowOverlap="1" wp14:anchorId="0FC566A3" wp14:editId="22FF33B6">
                  <wp:simplePos x="0" y="0"/>
                  <wp:positionH relativeFrom="column">
                    <wp:posOffset>-4965065</wp:posOffset>
                  </wp:positionH>
                  <wp:positionV relativeFrom="paragraph">
                    <wp:posOffset>-4112895</wp:posOffset>
                  </wp:positionV>
                  <wp:extent cx="2590800" cy="2680335"/>
                  <wp:effectExtent l="171450" t="171450" r="381000" b="367665"/>
                  <wp:wrapThrough wrapText="bothSides">
                    <wp:wrapPolygon edited="0">
                      <wp:start x="1747" y="-1382"/>
                      <wp:lineTo x="-1429" y="-1075"/>
                      <wp:lineTo x="-1429" y="22260"/>
                      <wp:lineTo x="-476" y="23488"/>
                      <wp:lineTo x="794" y="24102"/>
                      <wp:lineTo x="953" y="24409"/>
                      <wp:lineTo x="22235" y="24409"/>
                      <wp:lineTo x="22394" y="24102"/>
                      <wp:lineTo x="23506" y="23488"/>
                      <wp:lineTo x="24459" y="21186"/>
                      <wp:lineTo x="24618" y="614"/>
                      <wp:lineTo x="22394" y="-1075"/>
                      <wp:lineTo x="21441" y="-1382"/>
                      <wp:lineTo x="1747" y="-1382"/>
                    </wp:wrapPolygon>
                  </wp:wrapThrough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680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3193" w:rsidRDefault="00093193" w:rsidP="006553B7"/>
          <w:p w:rsidR="00093193" w:rsidRDefault="00093193" w:rsidP="006553B7"/>
          <w:p w:rsidR="00093193" w:rsidRDefault="00093193" w:rsidP="006553B7"/>
          <w:p w:rsidR="00093193" w:rsidRDefault="00093193" w:rsidP="006553B7"/>
          <w:p w:rsidR="00093193" w:rsidRDefault="00093193" w:rsidP="006553B7"/>
          <w:p w:rsidR="00093193" w:rsidRDefault="00093193" w:rsidP="006553B7"/>
          <w:p w:rsidR="00093193" w:rsidRDefault="001421E3" w:rsidP="006553B7"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64384" behindDoc="1" locked="0" layoutInCell="1" allowOverlap="1" wp14:anchorId="160D2772" wp14:editId="11AEF431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-2893060</wp:posOffset>
                  </wp:positionV>
                  <wp:extent cx="4848225" cy="2705100"/>
                  <wp:effectExtent l="171450" t="171450" r="390525" b="342900"/>
                  <wp:wrapThrough wrapText="bothSides">
                    <wp:wrapPolygon edited="0">
                      <wp:start x="934" y="-1369"/>
                      <wp:lineTo x="-764" y="-1065"/>
                      <wp:lineTo x="-764" y="22056"/>
                      <wp:lineTo x="-255" y="23273"/>
                      <wp:lineTo x="424" y="23882"/>
                      <wp:lineTo x="509" y="24186"/>
                      <wp:lineTo x="21897" y="24186"/>
                      <wp:lineTo x="21982" y="23882"/>
                      <wp:lineTo x="22661" y="23273"/>
                      <wp:lineTo x="23170" y="20992"/>
                      <wp:lineTo x="23255" y="608"/>
                      <wp:lineTo x="22067" y="-1065"/>
                      <wp:lineTo x="21558" y="-1369"/>
                      <wp:lineTo x="934" y="-1369"/>
                    </wp:wrapPolygon>
                  </wp:wrapThrough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270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</w:t>
            </w:r>
            <w:r w:rsidR="00D742E6">
              <w:t xml:space="preserve">En este caso obtenemos </w:t>
            </w:r>
            <w:proofErr w:type="spellStart"/>
            <w:r w:rsidR="00D742E6">
              <w:t>digramas</w:t>
            </w:r>
            <w:proofErr w:type="spellEnd"/>
            <w:r w:rsidR="00D742E6">
              <w:t xml:space="preserve"> de dispersión de </w:t>
            </w:r>
            <w:proofErr w:type="spellStart"/>
            <w:r w:rsidR="00D742E6">
              <w:t>infantMortality</w:t>
            </w:r>
            <w:proofErr w:type="spellEnd"/>
            <w:r w:rsidR="00D742E6">
              <w:t xml:space="preserve"> vs </w:t>
            </w:r>
            <w:proofErr w:type="spellStart"/>
            <w:r w:rsidR="00D742E6">
              <w:t>Pib</w:t>
            </w:r>
            <w:proofErr w:type="spellEnd"/>
            <w:r w:rsidR="00D742E6">
              <w:t xml:space="preserve"> pero con el </w:t>
            </w:r>
            <w:proofErr w:type="spellStart"/>
            <w:proofErr w:type="gramStart"/>
            <w:r w:rsidR="00D742E6">
              <w:t>ln</w:t>
            </w:r>
            <w:proofErr w:type="spellEnd"/>
            <w:r w:rsidR="00D742E6">
              <w:t>(</w:t>
            </w:r>
            <w:proofErr w:type="spellStart"/>
            <w:proofErr w:type="gramEnd"/>
            <w:r w:rsidR="00D742E6">
              <w:t>pib</w:t>
            </w:r>
            <w:proofErr w:type="spellEnd"/>
            <w:r w:rsidR="00D742E6">
              <w:t xml:space="preserve">) y agrupado por el grupo al que pertenece al país. En todos los caso hay asociación. Todas inversas y los modelos también los confirman.  A menor PIB mayor Mortalidad Infantil.  </w:t>
            </w:r>
          </w:p>
          <w:p w:rsidR="00856E26" w:rsidRDefault="00856E26" w:rsidP="006553B7"/>
          <w:p w:rsidR="00856E26" w:rsidRDefault="00856E26" w:rsidP="006553B7"/>
          <w:p w:rsidR="00856E26" w:rsidRDefault="00856E26" w:rsidP="006553B7"/>
          <w:p w:rsidR="00856E26" w:rsidRDefault="00856E26" w:rsidP="006553B7"/>
          <w:p w:rsidR="00856E26" w:rsidRDefault="00856E26" w:rsidP="006553B7"/>
        </w:tc>
      </w:tr>
    </w:tbl>
    <w:p w:rsidR="00006DAA" w:rsidRDefault="00006DAA" w:rsidP="00771FA4"/>
    <w:p w:rsidR="00F24CCF" w:rsidRDefault="00006DAA" w:rsidP="00F24CCF">
      <w:pPr>
        <w:pStyle w:val="Ttulo2"/>
      </w:pPr>
      <w:r>
        <w:t>Crea un modelo lineal múltiple</w:t>
      </w:r>
    </w:p>
    <w:p w:rsidR="00006DAA" w:rsidRDefault="00006DAA" w:rsidP="00006DAA">
      <w:r>
        <w:t>Ahora lo que puedes es calcular un modelo múltiple.</w:t>
      </w:r>
    </w:p>
    <w:p w:rsidR="00006DAA" w:rsidRDefault="00006DAA" w:rsidP="00006DAA">
      <w:r>
        <w:t>Añade una variable de entrada:</w:t>
      </w:r>
    </w:p>
    <w:p w:rsidR="00006DAA" w:rsidRDefault="00006DAA" w:rsidP="00006DAA">
      <w:pPr>
        <w:jc w:val="center"/>
      </w:pPr>
      <w:r>
        <w:t>Mortalidad Infantil = a1*</w:t>
      </w:r>
      <w:proofErr w:type="spellStart"/>
      <w:r>
        <w:t>LOG_PIBCápita</w:t>
      </w:r>
      <w:proofErr w:type="spellEnd"/>
      <w:r>
        <w:t xml:space="preserve"> + a2*</w:t>
      </w:r>
      <w:proofErr w:type="spellStart"/>
      <w:r>
        <w:t>pctUrban</w:t>
      </w:r>
      <w:proofErr w:type="spellEnd"/>
      <w:r>
        <w:t xml:space="preserve"> +b</w:t>
      </w:r>
    </w:p>
    <w:p w:rsidR="00006DAA" w:rsidRPr="00006DAA" w:rsidRDefault="00006DAA" w:rsidP="00006DAA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786"/>
      </w:tblGrid>
      <w:tr w:rsidR="009B2DC3" w:rsidTr="00655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:rsidR="009B2DC3" w:rsidRDefault="00006DAA" w:rsidP="006553B7">
            <w:r>
              <w:rPr>
                <w:b w:val="0"/>
              </w:rPr>
              <w:t>Copia la tabla del modelo con los coeficientes</w:t>
            </w:r>
          </w:p>
          <w:p w:rsidR="009B2DC3" w:rsidRDefault="009B2DC3" w:rsidP="006553B7"/>
          <w:p w:rsidR="009B2DC3" w:rsidRDefault="001421E3" w:rsidP="006553B7"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5524500" cy="3152775"/>
                  <wp:effectExtent l="171450" t="171450" r="381000" b="371475"/>
                  <wp:wrapThrough wrapText="bothSides">
                    <wp:wrapPolygon edited="0">
                      <wp:start x="819" y="-1175"/>
                      <wp:lineTo x="-670" y="-914"/>
                      <wp:lineTo x="-596" y="22187"/>
                      <wp:lineTo x="447" y="24015"/>
                      <wp:lineTo x="21898" y="24015"/>
                      <wp:lineTo x="21972" y="23753"/>
                      <wp:lineTo x="22866" y="22187"/>
                      <wp:lineTo x="23015" y="522"/>
                      <wp:lineTo x="21972" y="-914"/>
                      <wp:lineTo x="21526" y="-1175"/>
                      <wp:lineTo x="819" y="-1175"/>
                    </wp:wrapPolygon>
                  </wp:wrapThrough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3152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2DC3" w:rsidRDefault="009B2DC3" w:rsidP="006553B7"/>
          <w:p w:rsidR="009B2DC3" w:rsidRPr="00BF2798" w:rsidRDefault="00BF2798" w:rsidP="006553B7">
            <w:pPr>
              <w:rPr>
                <w:color w:val="000000" w:themeColor="text1"/>
              </w:rPr>
            </w:pPr>
            <w:r w:rsidRPr="00BF2798">
              <w:rPr>
                <w:color w:val="000000" w:themeColor="text1"/>
              </w:rPr>
              <w:t xml:space="preserve"> </w:t>
            </w:r>
            <w:r w:rsidR="001421E3">
              <w:rPr>
                <w:color w:val="000000" w:themeColor="text1"/>
                <w:highlight w:val="yellow"/>
              </w:rPr>
              <w:t>Y = 153.95 + (-32.9268</w:t>
            </w:r>
            <w:r w:rsidRPr="00BF2798">
              <w:rPr>
                <w:color w:val="000000" w:themeColor="text1"/>
                <w:highlight w:val="yellow"/>
              </w:rPr>
              <w:t>)</w:t>
            </w:r>
            <w:proofErr w:type="spellStart"/>
            <w:r w:rsidRPr="00BF2798">
              <w:rPr>
                <w:color w:val="000000" w:themeColor="text1"/>
                <w:highlight w:val="yellow"/>
              </w:rPr>
              <w:t>lneppib</w:t>
            </w:r>
            <w:proofErr w:type="spellEnd"/>
            <w:r w:rsidRPr="00BF2798">
              <w:rPr>
                <w:color w:val="000000" w:themeColor="text1"/>
                <w:highlight w:val="yellow"/>
              </w:rPr>
              <w:t xml:space="preserve"> + (-0.05083)</w:t>
            </w:r>
            <w:proofErr w:type="spellStart"/>
            <w:r w:rsidRPr="00BF2798">
              <w:rPr>
                <w:color w:val="000000" w:themeColor="text1"/>
                <w:highlight w:val="yellow"/>
              </w:rPr>
              <w:t>pctUrban</w:t>
            </w:r>
            <w:proofErr w:type="spellEnd"/>
          </w:p>
          <w:p w:rsidR="009B2DC3" w:rsidRDefault="009B2DC3" w:rsidP="006553B7"/>
          <w:p w:rsidR="009B2DC3" w:rsidRDefault="009B2DC3" w:rsidP="006553B7"/>
        </w:tc>
      </w:tr>
    </w:tbl>
    <w:p w:rsidR="009B2DC3" w:rsidRDefault="009B2DC3" w:rsidP="00771FA4"/>
    <w:p w:rsidR="003F4A61" w:rsidRDefault="009B2DC3" w:rsidP="00771FA4">
      <w:r>
        <w:t>¿Qué conclusiones puedes obtener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B2DC3" w:rsidTr="00655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:rsidR="009B2DC3" w:rsidRPr="00BF2798" w:rsidRDefault="009B2DC3" w:rsidP="006553B7">
            <w:pPr>
              <w:rPr>
                <w:b w:val="0"/>
              </w:rPr>
            </w:pPr>
          </w:p>
          <w:p w:rsidR="009B2DC3" w:rsidRPr="00BF2798" w:rsidRDefault="00BF2798" w:rsidP="006553B7">
            <w:pPr>
              <w:rPr>
                <w:b w:val="0"/>
                <w:color w:val="000000" w:themeColor="text1"/>
              </w:rPr>
            </w:pPr>
            <w:r w:rsidRPr="00BF2798">
              <w:rPr>
                <w:b w:val="0"/>
                <w:color w:val="000000" w:themeColor="text1"/>
              </w:rPr>
              <w:t xml:space="preserve">A priori veo que el p-valor del </w:t>
            </w:r>
            <w:r w:rsidRPr="00BF2798">
              <w:rPr>
                <w:color w:val="000000" w:themeColor="text1"/>
              </w:rPr>
              <w:t>intercepto</w:t>
            </w:r>
            <w:r w:rsidRPr="00BF2798">
              <w:rPr>
                <w:b w:val="0"/>
                <w:color w:val="000000" w:themeColor="text1"/>
              </w:rPr>
              <w:t xml:space="preserve"> y el del </w:t>
            </w:r>
            <w:proofErr w:type="spellStart"/>
            <w:r w:rsidRPr="00BF2798">
              <w:rPr>
                <w:color w:val="000000" w:themeColor="text1"/>
              </w:rPr>
              <w:t>pib</w:t>
            </w:r>
            <w:proofErr w:type="spellEnd"/>
            <w:r w:rsidRPr="00BF2798">
              <w:rPr>
                <w:b w:val="0"/>
                <w:color w:val="000000" w:themeColor="text1"/>
              </w:rPr>
              <w:t xml:space="preserve"> son menores a 0.05 por los pasan la prueba de significancia</w:t>
            </w:r>
            <w:proofErr w:type="gramStart"/>
            <w:r w:rsidRPr="00BF2798">
              <w:rPr>
                <w:b w:val="0"/>
                <w:color w:val="000000" w:themeColor="text1"/>
              </w:rPr>
              <w:t>..</w:t>
            </w:r>
            <w:proofErr w:type="gramEnd"/>
            <w:r w:rsidRPr="00BF2798">
              <w:rPr>
                <w:b w:val="0"/>
                <w:color w:val="000000" w:themeColor="text1"/>
              </w:rPr>
              <w:t xml:space="preserve"> Sin embargo el de </w:t>
            </w:r>
            <w:proofErr w:type="spellStart"/>
            <w:r w:rsidRPr="00BF2798">
              <w:rPr>
                <w:color w:val="000000" w:themeColor="text1"/>
              </w:rPr>
              <w:t>pctUrban</w:t>
            </w:r>
            <w:proofErr w:type="spellEnd"/>
            <w:r w:rsidR="006F5F61">
              <w:rPr>
                <w:b w:val="0"/>
                <w:color w:val="000000" w:themeColor="text1"/>
              </w:rPr>
              <w:t xml:space="preserve"> no cumple el p-valor, por lo que no creo que deba incluirse en el modelo.  A </w:t>
            </w:r>
            <w:proofErr w:type="gramStart"/>
            <w:r w:rsidR="006F5F61">
              <w:rPr>
                <w:b w:val="0"/>
                <w:color w:val="000000" w:themeColor="text1"/>
              </w:rPr>
              <w:t xml:space="preserve">pesar </w:t>
            </w:r>
            <w:proofErr w:type="spellStart"/>
            <w:r w:rsidR="006F5F61">
              <w:rPr>
                <w:b w:val="0"/>
                <w:color w:val="000000" w:themeColor="text1"/>
              </w:rPr>
              <w:t>de el</w:t>
            </w:r>
            <w:proofErr w:type="spellEnd"/>
            <w:r w:rsidR="006F5F61">
              <w:rPr>
                <w:b w:val="0"/>
                <w:color w:val="000000" w:themeColor="text1"/>
              </w:rPr>
              <w:t xml:space="preserve"> </w:t>
            </w:r>
            <w:r w:rsidRPr="00BF2798">
              <w:rPr>
                <w:b w:val="0"/>
                <w:color w:val="000000" w:themeColor="text1"/>
              </w:rPr>
              <w:t xml:space="preserve"> </w:t>
            </w:r>
            <w:proofErr w:type="gramEnd"/>
            <w:r w:rsidRPr="00BF2798">
              <w:rPr>
                <w:b w:val="0"/>
                <w:color w:val="000000" w:themeColor="text1"/>
              </w:rPr>
              <w:t xml:space="preserve"> </w:t>
            </w:r>
            <w:r w:rsidRPr="00BF2798">
              <w:rPr>
                <w:color w:val="000000" w:themeColor="text1"/>
              </w:rPr>
              <w:t>R2 es de 0.61</w:t>
            </w:r>
            <w:r w:rsidRPr="00BF2798">
              <w:rPr>
                <w:b w:val="0"/>
                <w:color w:val="000000" w:themeColor="text1"/>
              </w:rPr>
              <w:t xml:space="preserve"> por lo que indica que el </w:t>
            </w:r>
            <w:r w:rsidRPr="00BF2798">
              <w:rPr>
                <w:b w:val="0"/>
                <w:color w:val="000000" w:themeColor="text1"/>
              </w:rPr>
              <w:lastRenderedPageBreak/>
              <w:t>modelo es aceptable….</w:t>
            </w:r>
          </w:p>
          <w:p w:rsidR="009B2DC3" w:rsidRDefault="009B2DC3" w:rsidP="006553B7"/>
          <w:p w:rsidR="009B2DC3" w:rsidRDefault="009B2DC3" w:rsidP="006553B7"/>
          <w:p w:rsidR="00BF2798" w:rsidRDefault="00BF2798" w:rsidP="006553B7">
            <w:pPr>
              <w:rPr>
                <w:b w:val="0"/>
                <w:color w:val="000000" w:themeColor="text1"/>
              </w:rPr>
            </w:pPr>
            <w:r w:rsidRPr="00BF2798">
              <w:rPr>
                <w:b w:val="0"/>
                <w:color w:val="000000" w:themeColor="text1"/>
              </w:rPr>
              <w:t>Lo que si me dice el modelo es que a may</w:t>
            </w:r>
            <w:r w:rsidR="006F5F61">
              <w:rPr>
                <w:b w:val="0"/>
                <w:color w:val="000000" w:themeColor="text1"/>
              </w:rPr>
              <w:t xml:space="preserve">or </w:t>
            </w:r>
            <w:proofErr w:type="spellStart"/>
            <w:r w:rsidR="006F5F61" w:rsidRPr="006F5F61">
              <w:rPr>
                <w:color w:val="000000" w:themeColor="text1"/>
              </w:rPr>
              <w:t>pib</w:t>
            </w:r>
            <w:proofErr w:type="spellEnd"/>
            <w:r w:rsidR="006F5F61" w:rsidRPr="006F5F61">
              <w:rPr>
                <w:color w:val="000000" w:themeColor="text1"/>
              </w:rPr>
              <w:t xml:space="preserve"> y </w:t>
            </w:r>
            <w:proofErr w:type="spellStart"/>
            <w:r w:rsidR="006F5F61" w:rsidRPr="006F5F61">
              <w:rPr>
                <w:color w:val="000000" w:themeColor="text1"/>
              </w:rPr>
              <w:t>pctUrban</w:t>
            </w:r>
            <w:proofErr w:type="spellEnd"/>
            <w:r w:rsidRPr="00BF2798">
              <w:rPr>
                <w:b w:val="0"/>
                <w:color w:val="000000" w:themeColor="text1"/>
              </w:rPr>
              <w:t xml:space="preserve"> hay menos </w:t>
            </w:r>
            <w:r w:rsidRPr="006F5F61">
              <w:rPr>
                <w:color w:val="000000" w:themeColor="text1"/>
              </w:rPr>
              <w:t>mortalidad infantil</w:t>
            </w:r>
            <w:r w:rsidRPr="00BF2798">
              <w:rPr>
                <w:b w:val="0"/>
                <w:color w:val="000000" w:themeColor="text1"/>
              </w:rPr>
              <w:t xml:space="preserve">.  Ahora puedo creer que en este caso el </w:t>
            </w:r>
            <w:proofErr w:type="spellStart"/>
            <w:r w:rsidRPr="00BF2798">
              <w:rPr>
                <w:b w:val="0"/>
                <w:color w:val="000000" w:themeColor="text1"/>
              </w:rPr>
              <w:t>pctUrban</w:t>
            </w:r>
            <w:proofErr w:type="spellEnd"/>
            <w:r w:rsidRPr="00BF2798">
              <w:rPr>
                <w:b w:val="0"/>
                <w:color w:val="000000" w:themeColor="text1"/>
              </w:rPr>
              <w:t xml:space="preserve"> no aporta mucho ya que posiblemente </w:t>
            </w:r>
            <w:proofErr w:type="spellStart"/>
            <w:r w:rsidRPr="00BF2798">
              <w:rPr>
                <w:b w:val="0"/>
                <w:color w:val="000000" w:themeColor="text1"/>
              </w:rPr>
              <w:t>esta</w:t>
            </w:r>
            <w:proofErr w:type="spellEnd"/>
            <w:r w:rsidRPr="00BF2798">
              <w:rPr>
                <w:b w:val="0"/>
                <w:color w:val="000000" w:themeColor="text1"/>
              </w:rPr>
              <w:t xml:space="preserve"> muy correlacionado con </w:t>
            </w:r>
            <w:proofErr w:type="spellStart"/>
            <w:r w:rsidRPr="00BF2798">
              <w:rPr>
                <w:b w:val="0"/>
                <w:color w:val="000000" w:themeColor="text1"/>
              </w:rPr>
              <w:t>pib</w:t>
            </w:r>
            <w:proofErr w:type="spellEnd"/>
            <w:r w:rsidRPr="00BF2798">
              <w:rPr>
                <w:b w:val="0"/>
                <w:color w:val="000000" w:themeColor="text1"/>
              </w:rPr>
              <w:t xml:space="preserve"> por lo que con solo</w:t>
            </w:r>
            <w:r w:rsidR="006F5F61">
              <w:rPr>
                <w:b w:val="0"/>
                <w:color w:val="000000" w:themeColor="text1"/>
              </w:rPr>
              <w:t xml:space="preserve"> la variable </w:t>
            </w:r>
            <w:proofErr w:type="spellStart"/>
            <w:r w:rsidR="006F5F61">
              <w:rPr>
                <w:b w:val="0"/>
                <w:color w:val="000000" w:themeColor="text1"/>
              </w:rPr>
              <w:t>pib</w:t>
            </w:r>
            <w:proofErr w:type="spellEnd"/>
            <w:r w:rsidR="006F5F61">
              <w:rPr>
                <w:b w:val="0"/>
                <w:color w:val="000000" w:themeColor="text1"/>
              </w:rPr>
              <w:t xml:space="preserve"> el modelo bastaría</w:t>
            </w:r>
            <w:bookmarkStart w:id="0" w:name="_GoBack"/>
            <w:bookmarkEnd w:id="0"/>
            <w:r w:rsidRPr="00BF2798">
              <w:rPr>
                <w:b w:val="0"/>
                <w:color w:val="000000" w:themeColor="text1"/>
              </w:rPr>
              <w:t>.</w:t>
            </w:r>
            <w:r w:rsidR="00201609">
              <w:rPr>
                <w:b w:val="0"/>
                <w:color w:val="000000" w:themeColor="text1"/>
              </w:rPr>
              <w:t xml:space="preserve"> Abajo se muestra diagrama de dispersión entre </w:t>
            </w:r>
            <w:proofErr w:type="spellStart"/>
            <w:r w:rsidR="00201609">
              <w:rPr>
                <w:b w:val="0"/>
                <w:color w:val="000000" w:themeColor="text1"/>
              </w:rPr>
              <w:t>pib</w:t>
            </w:r>
            <w:proofErr w:type="spellEnd"/>
            <w:r w:rsidR="00201609">
              <w:rPr>
                <w:b w:val="0"/>
                <w:color w:val="000000" w:themeColor="text1"/>
              </w:rPr>
              <w:t xml:space="preserve"> y </w:t>
            </w:r>
            <w:proofErr w:type="spellStart"/>
            <w:r w:rsidR="00201609">
              <w:rPr>
                <w:b w:val="0"/>
                <w:color w:val="000000" w:themeColor="text1"/>
              </w:rPr>
              <w:t>pcturban</w:t>
            </w:r>
            <w:proofErr w:type="spellEnd"/>
            <w:r w:rsidR="00201609">
              <w:rPr>
                <w:b w:val="0"/>
                <w:color w:val="000000" w:themeColor="text1"/>
              </w:rPr>
              <w:t xml:space="preserve">, en la que se nota que el nivel de asociación es </w:t>
            </w:r>
            <w:proofErr w:type="gramStart"/>
            <w:r w:rsidR="00201609">
              <w:rPr>
                <w:b w:val="0"/>
                <w:color w:val="000000" w:themeColor="text1"/>
              </w:rPr>
              <w:t>alto .</w:t>
            </w:r>
            <w:proofErr w:type="gramEnd"/>
          </w:p>
          <w:p w:rsidR="00BF2798" w:rsidRDefault="00BF2798" w:rsidP="006553B7">
            <w:pPr>
              <w:rPr>
                <w:b w:val="0"/>
                <w:color w:val="000000" w:themeColor="text1"/>
              </w:rPr>
            </w:pPr>
          </w:p>
          <w:p w:rsidR="00BF2798" w:rsidRPr="00BF2798" w:rsidRDefault="00BF2798" w:rsidP="006553B7">
            <w:pPr>
              <w:rPr>
                <w:b w:val="0"/>
              </w:rPr>
            </w:pPr>
          </w:p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201609" w:rsidRDefault="00201609" w:rsidP="006553B7"/>
          <w:p w:rsidR="00201609" w:rsidRDefault="00201609" w:rsidP="006553B7"/>
          <w:p w:rsidR="00201609" w:rsidRDefault="00201609" w:rsidP="006553B7"/>
          <w:p w:rsidR="00201609" w:rsidRDefault="00201609" w:rsidP="006553B7"/>
          <w:p w:rsidR="00201609" w:rsidRDefault="00201609" w:rsidP="006553B7"/>
          <w:p w:rsidR="00201609" w:rsidRDefault="00201609" w:rsidP="006553B7"/>
          <w:p w:rsidR="00201609" w:rsidRDefault="00201609" w:rsidP="006553B7"/>
          <w:p w:rsidR="00201609" w:rsidRDefault="00201609" w:rsidP="006553B7"/>
          <w:p w:rsidR="00201609" w:rsidRDefault="00201609" w:rsidP="006553B7"/>
          <w:p w:rsidR="00201609" w:rsidRDefault="00201609" w:rsidP="006553B7"/>
          <w:p w:rsidR="00201609" w:rsidRDefault="00201609" w:rsidP="006553B7"/>
          <w:p w:rsidR="00201609" w:rsidRDefault="001421E3" w:rsidP="006553B7"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66432" behindDoc="1" locked="0" layoutInCell="1" allowOverlap="1" wp14:anchorId="7A1FB008" wp14:editId="2CB12090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2443480</wp:posOffset>
                  </wp:positionV>
                  <wp:extent cx="4004945" cy="2914650"/>
                  <wp:effectExtent l="171450" t="171450" r="376555" b="361950"/>
                  <wp:wrapThrough wrapText="bothSides">
                    <wp:wrapPolygon edited="0">
                      <wp:start x="1130" y="-1271"/>
                      <wp:lineTo x="-925" y="-988"/>
                      <wp:lineTo x="-925" y="22165"/>
                      <wp:lineTo x="616" y="23859"/>
                      <wp:lineTo x="616" y="24141"/>
                      <wp:lineTo x="21987" y="24141"/>
                      <wp:lineTo x="22090" y="23859"/>
                      <wp:lineTo x="23425" y="21741"/>
                      <wp:lineTo x="23528" y="565"/>
                      <wp:lineTo x="22090" y="-988"/>
                      <wp:lineTo x="21473" y="-1271"/>
                      <wp:lineTo x="1130" y="-1271"/>
                    </wp:wrapPolygon>
                  </wp:wrapThrough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4945" cy="291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1609" w:rsidRDefault="00201609" w:rsidP="006553B7"/>
          <w:p w:rsidR="00201609" w:rsidRDefault="00201609" w:rsidP="006553B7"/>
          <w:p w:rsidR="00201609" w:rsidRDefault="00201609" w:rsidP="006553B7"/>
          <w:p w:rsidR="00201609" w:rsidRDefault="00201609" w:rsidP="006553B7"/>
          <w:p w:rsidR="009B2DC3" w:rsidRDefault="009B2DC3" w:rsidP="006553B7"/>
        </w:tc>
      </w:tr>
    </w:tbl>
    <w:p w:rsidR="009B2DC3" w:rsidRDefault="009B2DC3" w:rsidP="00771FA4"/>
    <w:p w:rsidR="00F24CCF" w:rsidRDefault="00F24CCF" w:rsidP="00B57C15"/>
    <w:p w:rsidR="00C82BA2" w:rsidRDefault="00F24CCF" w:rsidP="00C82BA2">
      <w:r>
        <w:t>¡Has hecho un gran trabajo de análisis!</w:t>
      </w:r>
    </w:p>
    <w:p w:rsidR="00F24CCF" w:rsidRDefault="00F24CCF" w:rsidP="00C82BA2">
      <w:r>
        <w:t xml:space="preserve">Estas captando la esencia </w:t>
      </w:r>
      <w:r w:rsidR="00006DAA">
        <w:t>de los modelos lineales</w:t>
      </w:r>
    </w:p>
    <w:p w:rsidR="00F24CCF" w:rsidRDefault="00006DAA" w:rsidP="00C82BA2">
      <w:r>
        <w:t xml:space="preserve">Es el principio </w:t>
      </w:r>
      <w:r w:rsidR="007516BA">
        <w:t>para poder</w:t>
      </w:r>
      <w:r>
        <w:t xml:space="preserve"> trabajar con modelos lineales generalizados.</w:t>
      </w:r>
      <w:r w:rsidR="007516BA">
        <w:t xml:space="preserve"> ¡Que molan mucho!</w:t>
      </w:r>
    </w:p>
    <w:p w:rsidR="00006DAA" w:rsidRDefault="00006DAA" w:rsidP="00C82BA2"/>
    <w:p w:rsidR="00006DAA" w:rsidRDefault="00006DAA" w:rsidP="00006DAA">
      <w:r>
        <w:t>1 fuerte abrazo</w:t>
      </w:r>
      <w:proofErr w:type="gramStart"/>
      <w:r>
        <w:t>!</w:t>
      </w:r>
      <w:proofErr w:type="gramEnd"/>
    </w:p>
    <w:p w:rsidR="00006DAA" w:rsidRDefault="00006DAA" w:rsidP="00006DAA">
      <w:r>
        <w:t>Jordi</w:t>
      </w:r>
    </w:p>
    <w:p w:rsidR="00F24CCF" w:rsidRDefault="00F24CCF" w:rsidP="00C82BA2"/>
    <w:sectPr w:rsidR="00F24CCF" w:rsidSect="006D7213">
      <w:headerReference w:type="default" r:id="rId17"/>
      <w:footerReference w:type="defaul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DD6" w:rsidRDefault="00314DD6" w:rsidP="00BF5E79">
      <w:pPr>
        <w:spacing w:after="0" w:line="240" w:lineRule="auto"/>
      </w:pPr>
      <w:r>
        <w:separator/>
      </w:r>
    </w:p>
  </w:endnote>
  <w:endnote w:type="continuationSeparator" w:id="0">
    <w:p w:rsidR="00314DD6" w:rsidRDefault="00314DD6" w:rsidP="00BF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973566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6"/>
      </w:rPr>
    </w:sdtEndPr>
    <w:sdtContent>
      <w:p w:rsidR="00BF5E79" w:rsidRPr="00BF5E79" w:rsidRDefault="00905EBE">
        <w:pPr>
          <w:pStyle w:val="Piedepgina"/>
          <w:jc w:val="right"/>
          <w:rPr>
            <w:color w:val="595959" w:themeColor="text1" w:themeTint="A6"/>
            <w:sz w:val="16"/>
          </w:rPr>
        </w:pPr>
        <w:r>
          <w:rPr>
            <w:noProof/>
            <w:lang w:val="es-PA" w:eastAsia="es-PA"/>
          </w:rPr>
          <w:drawing>
            <wp:anchor distT="0" distB="0" distL="114300" distR="114300" simplePos="0" relativeHeight="251664384" behindDoc="0" locked="0" layoutInCell="1" allowOverlap="1" wp14:anchorId="629E7593" wp14:editId="741186CE">
              <wp:simplePos x="0" y="0"/>
              <wp:positionH relativeFrom="column">
                <wp:posOffset>-337654</wp:posOffset>
              </wp:positionH>
              <wp:positionV relativeFrom="paragraph">
                <wp:posOffset>5715</wp:posOffset>
              </wp:positionV>
              <wp:extent cx="1118870" cy="220345"/>
              <wp:effectExtent l="0" t="0" r="5080" b="8255"/>
              <wp:wrapSquare wrapText="bothSides"/>
              <wp:docPr id="4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8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8870" cy="220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F5E79" w:rsidRPr="00BF5E79">
          <w:rPr>
            <w:color w:val="595959" w:themeColor="text1" w:themeTint="A6"/>
            <w:sz w:val="16"/>
          </w:rPr>
          <w:fldChar w:fldCharType="begin"/>
        </w:r>
        <w:r w:rsidR="00BF5E79" w:rsidRPr="00BF5E79">
          <w:rPr>
            <w:color w:val="595959" w:themeColor="text1" w:themeTint="A6"/>
            <w:sz w:val="16"/>
          </w:rPr>
          <w:instrText>PAGE   \* MERGEFORMAT</w:instrText>
        </w:r>
        <w:r w:rsidR="00BF5E79" w:rsidRPr="00BF5E79">
          <w:rPr>
            <w:color w:val="595959" w:themeColor="text1" w:themeTint="A6"/>
            <w:sz w:val="16"/>
          </w:rPr>
          <w:fldChar w:fldCharType="separate"/>
        </w:r>
        <w:r w:rsidR="006F5F61">
          <w:rPr>
            <w:noProof/>
            <w:color w:val="595959" w:themeColor="text1" w:themeTint="A6"/>
            <w:sz w:val="16"/>
          </w:rPr>
          <w:t>5</w:t>
        </w:r>
        <w:r w:rsidR="00BF5E79" w:rsidRPr="00BF5E79">
          <w:rPr>
            <w:color w:val="595959" w:themeColor="text1" w:themeTint="A6"/>
            <w:sz w:val="16"/>
          </w:rPr>
          <w:fldChar w:fldCharType="end"/>
        </w:r>
      </w:p>
    </w:sdtContent>
  </w:sdt>
  <w:p w:rsidR="00BF5E79" w:rsidRDefault="00BF5E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DD6" w:rsidRDefault="00314DD6" w:rsidP="00BF5E79">
      <w:pPr>
        <w:spacing w:after="0" w:line="240" w:lineRule="auto"/>
      </w:pPr>
      <w:r>
        <w:separator/>
      </w:r>
    </w:p>
  </w:footnote>
  <w:footnote w:type="continuationSeparator" w:id="0">
    <w:p w:rsidR="00314DD6" w:rsidRDefault="00314DD6" w:rsidP="00BF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E79" w:rsidRDefault="00E4236F" w:rsidP="00BF5E79">
    <w:pPr>
      <w:pStyle w:val="NormalWeb"/>
      <w:spacing w:before="0" w:beforeAutospacing="0" w:after="0" w:afterAutospacing="0"/>
    </w:pPr>
    <w:r>
      <w:rPr>
        <w:noProof/>
        <w:lang w:val="es-PA" w:eastAsia="es-PA"/>
      </w:rPr>
      <w:drawing>
        <wp:anchor distT="0" distB="0" distL="114300" distR="114300" simplePos="0" relativeHeight="251655165" behindDoc="0" locked="0" layoutInCell="1" allowOverlap="1" wp14:anchorId="1E29B5F5" wp14:editId="413649C0">
          <wp:simplePos x="0" y="0"/>
          <wp:positionH relativeFrom="page">
            <wp:posOffset>159385</wp:posOffset>
          </wp:positionH>
          <wp:positionV relativeFrom="paragraph">
            <wp:posOffset>-1252855</wp:posOffset>
          </wp:positionV>
          <wp:extent cx="1484630" cy="1804670"/>
          <wp:effectExtent l="0" t="762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487" b="1917"/>
                  <a:stretch/>
                </pic:blipFill>
                <pic:spPr bwMode="auto">
                  <a:xfrm rot="5400000">
                    <a:off x="0" y="0"/>
                    <a:ext cx="1484630" cy="180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E55" w:rsidRPr="006D7213">
      <w:rPr>
        <w:rFonts w:asciiTheme="minorHAnsi" w:eastAsiaTheme="minorEastAsia" w:hAnsi="Calibri" w:cstheme="minorBidi"/>
        <w:noProof/>
        <w:color w:val="000000" w:themeColor="text1"/>
        <w:kern w:val="24"/>
        <w:sz w:val="22"/>
        <w:szCs w:val="22"/>
        <w:lang w:val="es-PA" w:eastAsia="es-P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B82B1B" wp14:editId="665A9B46">
              <wp:simplePos x="0" y="0"/>
              <wp:positionH relativeFrom="margin">
                <wp:posOffset>-322096</wp:posOffset>
              </wp:positionH>
              <wp:positionV relativeFrom="paragraph">
                <wp:posOffset>4615</wp:posOffset>
              </wp:positionV>
              <wp:extent cx="7070090" cy="60007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D7213" w:rsidRPr="00A01957" w:rsidRDefault="008F2F3C" w:rsidP="006D7213">
                          <w:pPr>
                            <w:pStyle w:val="Encabezado"/>
                            <w:jc w:val="center"/>
                            <w:rPr>
                              <w:color w:val="03C4EB"/>
                              <w:sz w:val="24"/>
                            </w:rPr>
                          </w:pPr>
                          <w:r w:rsidRPr="008F2F3C"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 xml:space="preserve">Ejercicio </w:t>
                          </w:r>
                          <w:r w:rsidR="006472AD"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>4</w:t>
                          </w:r>
                          <w:r w:rsidRPr="008F2F3C"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 xml:space="preserve"> – </w:t>
                          </w:r>
                          <w:r w:rsidR="002A2724"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 xml:space="preserve">ANALIZA LA </w:t>
                          </w:r>
                          <w:r w:rsidR="006472AD"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>CORRELACIÓN Y MODELOS PREDICTIVOS</w:t>
                          </w:r>
                        </w:p>
                        <w:p w:rsidR="006D7213" w:rsidRPr="00BF5E79" w:rsidRDefault="006D7213" w:rsidP="006D72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25.35pt;margin-top:.35pt;width:556.7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" filled="f" stroked="f" strokeweight=".5pt">
              <v:textbox>
                <w:txbxContent>
                  <w:p w:rsidR="006D7213" w:rsidRPr="00A01957" w:rsidRDefault="008F2F3C" w:rsidP="006D7213">
                    <w:pPr>
                      <w:pStyle w:val="Encabezado"/>
                      <w:jc w:val="center"/>
                      <w:rPr>
                        <w:color w:val="03C4EB"/>
                        <w:sz w:val="24"/>
                      </w:rPr>
                    </w:pPr>
                    <w:r w:rsidRPr="008F2F3C"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 xml:space="preserve">Ejercicio </w:t>
                    </w:r>
                    <w:r w:rsidR="006472AD"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>4</w:t>
                    </w:r>
                    <w:r w:rsidRPr="008F2F3C"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 xml:space="preserve"> – </w:t>
                    </w:r>
                    <w:r w:rsidR="002A2724"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 xml:space="preserve">ANALIZA LA </w:t>
                    </w:r>
                    <w:r w:rsidR="006472AD"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>CORRELACIÓN Y MODELOS PREDICTIVOS</w:t>
                    </w:r>
                  </w:p>
                  <w:p w:rsidR="006D7213" w:rsidRPr="00BF5E79" w:rsidRDefault="006D7213" w:rsidP="006D721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rFonts w:asciiTheme="minorHAnsi" w:eastAsiaTheme="minorEastAsia" w:hAnsi="Calibri" w:cstheme="minorBidi"/>
        <w:noProof/>
        <w:color w:val="000000" w:themeColor="text1"/>
        <w:kern w:val="24"/>
        <w:lang w:val="es-PA" w:eastAsia="es-PA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D03BEEC" wp14:editId="53C02C30">
              <wp:simplePos x="0" y="0"/>
              <wp:positionH relativeFrom="margin">
                <wp:align>center</wp:align>
              </wp:positionH>
              <wp:positionV relativeFrom="paragraph">
                <wp:posOffset>-358595</wp:posOffset>
              </wp:positionV>
              <wp:extent cx="7070090" cy="6000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5E79" w:rsidRPr="00A01957" w:rsidRDefault="00BF5E79" w:rsidP="006D7213">
                          <w:pPr>
                            <w:pStyle w:val="Encabezado"/>
                            <w:jc w:val="center"/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</w:pPr>
                          <w:r w:rsidRPr="00A01957"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>HOJA DE TRABAJO</w:t>
                          </w:r>
                          <w:r w:rsidR="008F2F3C"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 xml:space="preserve"> TU PRIMER PROYECTO CON DA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27" type="#_x0000_t202" style="position:absolute;margin-left:0;margin-top:-28.25pt;width:556.7pt;height:47.2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" filled="f" stroked="f" strokeweight=".5pt">
              <v:textbox>
                <w:txbxContent>
                  <w:p w:rsidR="00BF5E79" w:rsidRPr="00A01957" w:rsidRDefault="00BF5E79" w:rsidP="006D7213">
                    <w:pPr>
                      <w:pStyle w:val="Encabezado"/>
                      <w:jc w:val="center"/>
                      <w:rPr>
                        <w:rFonts w:eastAsiaTheme="minorEastAsia"/>
                        <w:b/>
                        <w:kern w:val="24"/>
                        <w:sz w:val="20"/>
                      </w:rPr>
                    </w:pPr>
                    <w:r w:rsidRPr="00A01957">
                      <w:rPr>
                        <w:rFonts w:eastAsiaTheme="minorEastAsia"/>
                        <w:b/>
                        <w:kern w:val="24"/>
                        <w:sz w:val="20"/>
                      </w:rPr>
                      <w:t>HOJA DE TRABAJO</w:t>
                    </w:r>
                    <w:r w:rsidR="008F2F3C">
                      <w:rPr>
                        <w:rFonts w:eastAsiaTheme="minorEastAsia"/>
                        <w:b/>
                        <w:kern w:val="24"/>
                        <w:sz w:val="20"/>
                      </w:rPr>
                      <w:t xml:space="preserve"> TU PRIMER PROYECTO CON DATO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noProof/>
        <w:lang w:val="es-PA" w:eastAsia="es-PA"/>
      </w:rPr>
      <w:drawing>
        <wp:anchor distT="0" distB="0" distL="114300" distR="114300" simplePos="0" relativeHeight="251658240" behindDoc="0" locked="0" layoutInCell="1" allowOverlap="1" wp14:anchorId="0E6C2015" wp14:editId="651775A8">
          <wp:simplePos x="0" y="0"/>
          <wp:positionH relativeFrom="rightMargin">
            <wp:align>left</wp:align>
          </wp:positionH>
          <wp:positionV relativeFrom="paragraph">
            <wp:posOffset>-316865</wp:posOffset>
          </wp:positionV>
          <wp:extent cx="316865" cy="273050"/>
          <wp:effectExtent l="0" t="0" r="6985" b="0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E7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27C"/>
    <w:multiLevelType w:val="hybridMultilevel"/>
    <w:tmpl w:val="5F688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2429C"/>
    <w:multiLevelType w:val="hybridMultilevel"/>
    <w:tmpl w:val="DE18F7C4"/>
    <w:lvl w:ilvl="0" w:tplc="6B54F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B69B0"/>
    <w:multiLevelType w:val="hybridMultilevel"/>
    <w:tmpl w:val="6AC8D85E"/>
    <w:lvl w:ilvl="0" w:tplc="AFFA9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0A01"/>
    <w:multiLevelType w:val="hybridMultilevel"/>
    <w:tmpl w:val="D3F85F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011FC"/>
    <w:multiLevelType w:val="hybridMultilevel"/>
    <w:tmpl w:val="0B448A44"/>
    <w:lvl w:ilvl="0" w:tplc="81646A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72328"/>
    <w:multiLevelType w:val="hybridMultilevel"/>
    <w:tmpl w:val="DA20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A361C"/>
    <w:multiLevelType w:val="multilevel"/>
    <w:tmpl w:val="0A50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446000"/>
    <w:multiLevelType w:val="multilevel"/>
    <w:tmpl w:val="32DC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4E7815"/>
    <w:multiLevelType w:val="hybridMultilevel"/>
    <w:tmpl w:val="19AE70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F42AA"/>
    <w:multiLevelType w:val="hybridMultilevel"/>
    <w:tmpl w:val="73167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E6BB7"/>
    <w:multiLevelType w:val="hybridMultilevel"/>
    <w:tmpl w:val="4C42D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00255"/>
    <w:multiLevelType w:val="hybridMultilevel"/>
    <w:tmpl w:val="59B4A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A6DC9"/>
    <w:multiLevelType w:val="hybridMultilevel"/>
    <w:tmpl w:val="F8AEED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C5C95"/>
    <w:multiLevelType w:val="hybridMultilevel"/>
    <w:tmpl w:val="0B26FE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93D57"/>
    <w:multiLevelType w:val="hybridMultilevel"/>
    <w:tmpl w:val="EA4E46A6"/>
    <w:lvl w:ilvl="0" w:tplc="42AC2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421A8"/>
    <w:multiLevelType w:val="hybridMultilevel"/>
    <w:tmpl w:val="60204562"/>
    <w:lvl w:ilvl="0" w:tplc="52282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04040" w:themeColor="text1" w:themeTint="BF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13D01"/>
    <w:multiLevelType w:val="hybridMultilevel"/>
    <w:tmpl w:val="0A4AFF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A4537"/>
    <w:multiLevelType w:val="hybridMultilevel"/>
    <w:tmpl w:val="0B448A44"/>
    <w:lvl w:ilvl="0" w:tplc="81646A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543AA"/>
    <w:multiLevelType w:val="hybridMultilevel"/>
    <w:tmpl w:val="DC4023F4"/>
    <w:lvl w:ilvl="0" w:tplc="AC442BC8">
      <w:start w:val="1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60B22"/>
    <w:multiLevelType w:val="hybridMultilevel"/>
    <w:tmpl w:val="D86AF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B4E85"/>
    <w:multiLevelType w:val="hybridMultilevel"/>
    <w:tmpl w:val="0DD64E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11556"/>
    <w:multiLevelType w:val="multilevel"/>
    <w:tmpl w:val="7BC2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E66AD6"/>
    <w:multiLevelType w:val="hybridMultilevel"/>
    <w:tmpl w:val="E2127A48"/>
    <w:lvl w:ilvl="0" w:tplc="42AC2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22BE8"/>
    <w:multiLevelType w:val="hybridMultilevel"/>
    <w:tmpl w:val="2CCAABA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47AEF"/>
    <w:multiLevelType w:val="hybridMultilevel"/>
    <w:tmpl w:val="3A5ADD9A"/>
    <w:lvl w:ilvl="0" w:tplc="21D2B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1D7AEE"/>
    <w:multiLevelType w:val="hybridMultilevel"/>
    <w:tmpl w:val="0B448A44"/>
    <w:lvl w:ilvl="0" w:tplc="81646A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34D2A"/>
    <w:multiLevelType w:val="multilevel"/>
    <w:tmpl w:val="1C74D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Theme="minorHAnsi" w:cstheme="minorBidi" w:hint="default"/>
        <w:b w:val="0"/>
        <w:color w:val="7F7F7F" w:themeColor="text1" w:themeTint="8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eastAsiaTheme="minorHAnsi" w:cstheme="minorBidi" w:hint="default"/>
        <w:b w:val="0"/>
        <w:color w:val="7F7F7F" w:themeColor="text1" w:themeTint="80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eastAsiaTheme="minorHAnsi" w:cstheme="minorBidi" w:hint="default"/>
        <w:b w:val="0"/>
        <w:color w:val="7F7F7F" w:themeColor="text1" w:themeTint="8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 w:cstheme="minorBidi" w:hint="default"/>
        <w:b w:val="0"/>
        <w:color w:val="7F7F7F" w:themeColor="text1" w:themeTint="80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eastAsiaTheme="minorHAnsi" w:cstheme="minorBidi" w:hint="default"/>
        <w:b w:val="0"/>
        <w:color w:val="7F7F7F" w:themeColor="text1" w:themeTint="80"/>
        <w:sz w:val="2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eastAsiaTheme="minorHAnsi" w:cstheme="minorBidi" w:hint="default"/>
        <w:b w:val="0"/>
        <w:color w:val="7F7F7F" w:themeColor="text1" w:themeTint="8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eastAsiaTheme="minorHAnsi" w:cstheme="minorBidi" w:hint="default"/>
        <w:b w:val="0"/>
        <w:color w:val="7F7F7F" w:themeColor="text1" w:themeTint="8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eastAsiaTheme="minorHAnsi" w:cstheme="minorBidi" w:hint="default"/>
        <w:b w:val="0"/>
        <w:color w:val="7F7F7F" w:themeColor="text1" w:themeTint="80"/>
        <w:sz w:val="22"/>
      </w:rPr>
    </w:lvl>
  </w:abstractNum>
  <w:abstractNum w:abstractNumId="27">
    <w:nsid w:val="62827347"/>
    <w:multiLevelType w:val="hybridMultilevel"/>
    <w:tmpl w:val="6D34C2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B7603"/>
    <w:multiLevelType w:val="hybridMultilevel"/>
    <w:tmpl w:val="A934AA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C1800"/>
    <w:multiLevelType w:val="multilevel"/>
    <w:tmpl w:val="EF7E39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A10CA8"/>
    <w:multiLevelType w:val="hybridMultilevel"/>
    <w:tmpl w:val="5E52F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5"/>
  </w:num>
  <w:num w:numId="4">
    <w:abstractNumId w:val="27"/>
  </w:num>
  <w:num w:numId="5">
    <w:abstractNumId w:val="1"/>
  </w:num>
  <w:num w:numId="6">
    <w:abstractNumId w:val="13"/>
  </w:num>
  <w:num w:numId="7">
    <w:abstractNumId w:val="6"/>
  </w:num>
  <w:num w:numId="8">
    <w:abstractNumId w:val="7"/>
  </w:num>
  <w:num w:numId="9">
    <w:abstractNumId w:val="21"/>
  </w:num>
  <w:num w:numId="10">
    <w:abstractNumId w:val="10"/>
  </w:num>
  <w:num w:numId="11">
    <w:abstractNumId w:val="5"/>
  </w:num>
  <w:num w:numId="12">
    <w:abstractNumId w:val="20"/>
  </w:num>
  <w:num w:numId="13">
    <w:abstractNumId w:val="9"/>
  </w:num>
  <w:num w:numId="14">
    <w:abstractNumId w:val="29"/>
  </w:num>
  <w:num w:numId="15">
    <w:abstractNumId w:val="0"/>
  </w:num>
  <w:num w:numId="16">
    <w:abstractNumId w:val="18"/>
  </w:num>
  <w:num w:numId="17">
    <w:abstractNumId w:val="24"/>
  </w:num>
  <w:num w:numId="18">
    <w:abstractNumId w:val="25"/>
  </w:num>
  <w:num w:numId="19">
    <w:abstractNumId w:val="16"/>
  </w:num>
  <w:num w:numId="20">
    <w:abstractNumId w:val="17"/>
  </w:num>
  <w:num w:numId="21">
    <w:abstractNumId w:val="3"/>
  </w:num>
  <w:num w:numId="22">
    <w:abstractNumId w:val="4"/>
  </w:num>
  <w:num w:numId="23">
    <w:abstractNumId w:val="12"/>
  </w:num>
  <w:num w:numId="24">
    <w:abstractNumId w:val="2"/>
  </w:num>
  <w:num w:numId="25">
    <w:abstractNumId w:val="26"/>
  </w:num>
  <w:num w:numId="26">
    <w:abstractNumId w:val="11"/>
  </w:num>
  <w:num w:numId="27">
    <w:abstractNumId w:val="30"/>
  </w:num>
  <w:num w:numId="28">
    <w:abstractNumId w:val="22"/>
  </w:num>
  <w:num w:numId="29">
    <w:abstractNumId w:val="23"/>
  </w:num>
  <w:num w:numId="30">
    <w:abstractNumId w:val="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79"/>
    <w:rsid w:val="00006DAA"/>
    <w:rsid w:val="00064BCA"/>
    <w:rsid w:val="00066FA8"/>
    <w:rsid w:val="00093193"/>
    <w:rsid w:val="000B1229"/>
    <w:rsid w:val="000B21A2"/>
    <w:rsid w:val="001022F2"/>
    <w:rsid w:val="001055D8"/>
    <w:rsid w:val="001421E3"/>
    <w:rsid w:val="00176391"/>
    <w:rsid w:val="00201609"/>
    <w:rsid w:val="00242A52"/>
    <w:rsid w:val="00276CD6"/>
    <w:rsid w:val="00296087"/>
    <w:rsid w:val="002A2724"/>
    <w:rsid w:val="00314DD6"/>
    <w:rsid w:val="00342CB2"/>
    <w:rsid w:val="00377428"/>
    <w:rsid w:val="003868EA"/>
    <w:rsid w:val="003F4A61"/>
    <w:rsid w:val="00456BB6"/>
    <w:rsid w:val="004664DF"/>
    <w:rsid w:val="0049553B"/>
    <w:rsid w:val="00496DCA"/>
    <w:rsid w:val="004A3996"/>
    <w:rsid w:val="004A6C9A"/>
    <w:rsid w:val="00506C41"/>
    <w:rsid w:val="005415C3"/>
    <w:rsid w:val="00543C66"/>
    <w:rsid w:val="005B0575"/>
    <w:rsid w:val="005B28A2"/>
    <w:rsid w:val="00601F0A"/>
    <w:rsid w:val="006472AD"/>
    <w:rsid w:val="006C3762"/>
    <w:rsid w:val="006D7213"/>
    <w:rsid w:val="006F5F61"/>
    <w:rsid w:val="0070420B"/>
    <w:rsid w:val="007153C3"/>
    <w:rsid w:val="007516BA"/>
    <w:rsid w:val="00771FA4"/>
    <w:rsid w:val="00775B0B"/>
    <w:rsid w:val="008039E0"/>
    <w:rsid w:val="0084765A"/>
    <w:rsid w:val="00856E26"/>
    <w:rsid w:val="00885017"/>
    <w:rsid w:val="008F2F3C"/>
    <w:rsid w:val="00905392"/>
    <w:rsid w:val="00905EBE"/>
    <w:rsid w:val="00911E74"/>
    <w:rsid w:val="00956E78"/>
    <w:rsid w:val="00993A0B"/>
    <w:rsid w:val="009B2DC3"/>
    <w:rsid w:val="009B6B82"/>
    <w:rsid w:val="009C1CF3"/>
    <w:rsid w:val="009C5EBE"/>
    <w:rsid w:val="009E768B"/>
    <w:rsid w:val="009F05CF"/>
    <w:rsid w:val="009F1A68"/>
    <w:rsid w:val="009F5C89"/>
    <w:rsid w:val="00A01957"/>
    <w:rsid w:val="00A5757B"/>
    <w:rsid w:val="00A71EF1"/>
    <w:rsid w:val="00A97E55"/>
    <w:rsid w:val="00AB7873"/>
    <w:rsid w:val="00AD146C"/>
    <w:rsid w:val="00AD7D61"/>
    <w:rsid w:val="00AF56D1"/>
    <w:rsid w:val="00AF6537"/>
    <w:rsid w:val="00B22249"/>
    <w:rsid w:val="00B362A6"/>
    <w:rsid w:val="00B5020B"/>
    <w:rsid w:val="00B57C15"/>
    <w:rsid w:val="00B749BD"/>
    <w:rsid w:val="00B92538"/>
    <w:rsid w:val="00B955EF"/>
    <w:rsid w:val="00BD6289"/>
    <w:rsid w:val="00BF2798"/>
    <w:rsid w:val="00BF5E79"/>
    <w:rsid w:val="00BF6156"/>
    <w:rsid w:val="00C263A4"/>
    <w:rsid w:val="00C26EE2"/>
    <w:rsid w:val="00C35ACC"/>
    <w:rsid w:val="00C82BA2"/>
    <w:rsid w:val="00C95448"/>
    <w:rsid w:val="00CC2E4A"/>
    <w:rsid w:val="00CD502E"/>
    <w:rsid w:val="00CF46EA"/>
    <w:rsid w:val="00D35B75"/>
    <w:rsid w:val="00D53CF2"/>
    <w:rsid w:val="00D553D5"/>
    <w:rsid w:val="00D742E6"/>
    <w:rsid w:val="00D97C1A"/>
    <w:rsid w:val="00DE7A6E"/>
    <w:rsid w:val="00DF0A15"/>
    <w:rsid w:val="00E4236F"/>
    <w:rsid w:val="00E77C9A"/>
    <w:rsid w:val="00EA2BF1"/>
    <w:rsid w:val="00F24CCF"/>
    <w:rsid w:val="00F268E6"/>
    <w:rsid w:val="00F32345"/>
    <w:rsid w:val="00F626BF"/>
    <w:rsid w:val="00F659AA"/>
    <w:rsid w:val="00FB60FC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Ttulo1">
    <w:name w:val="heading 1"/>
    <w:basedOn w:val="Normal"/>
    <w:next w:val="Normal"/>
    <w:link w:val="Ttulo1C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79"/>
  </w:style>
  <w:style w:type="paragraph" w:styleId="Piedepgina">
    <w:name w:val="footer"/>
    <w:basedOn w:val="Normal"/>
    <w:link w:val="Piedepgina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Prrafodelista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AB78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E77C9A"/>
    <w:rPr>
      <w:color w:val="0563C1" w:themeColor="hyperlink"/>
      <w:u w:val="single"/>
    </w:rPr>
  </w:style>
  <w:style w:type="table" w:customStyle="1" w:styleId="PlainTable1">
    <w:name w:val="Plain Table 1"/>
    <w:basedOn w:val="Tablanormal"/>
    <w:uiPriority w:val="41"/>
    <w:rsid w:val="00242A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11E74"/>
    <w:rPr>
      <w:color w:val="808080"/>
    </w:rPr>
  </w:style>
  <w:style w:type="table" w:customStyle="1" w:styleId="Tablanormal11">
    <w:name w:val="Tabla normal 11"/>
    <w:basedOn w:val="Tablanormal"/>
    <w:next w:val="PlainTable1"/>
    <w:uiPriority w:val="41"/>
    <w:rsid w:val="00BD62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066FA8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FA8"/>
    <w:rPr>
      <w:rFonts w:ascii="Tahoma" w:hAnsi="Tahoma" w:cs="Tahoma"/>
      <w:color w:val="7F7F7F" w:themeColor="text1" w:themeTint="8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Ttulo1">
    <w:name w:val="heading 1"/>
    <w:basedOn w:val="Normal"/>
    <w:next w:val="Normal"/>
    <w:link w:val="Ttulo1C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79"/>
  </w:style>
  <w:style w:type="paragraph" w:styleId="Piedepgina">
    <w:name w:val="footer"/>
    <w:basedOn w:val="Normal"/>
    <w:link w:val="Piedepgina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Prrafodelista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AB78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E77C9A"/>
    <w:rPr>
      <w:color w:val="0563C1" w:themeColor="hyperlink"/>
      <w:u w:val="single"/>
    </w:rPr>
  </w:style>
  <w:style w:type="table" w:customStyle="1" w:styleId="PlainTable1">
    <w:name w:val="Plain Table 1"/>
    <w:basedOn w:val="Tablanormal"/>
    <w:uiPriority w:val="41"/>
    <w:rsid w:val="00242A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11E74"/>
    <w:rPr>
      <w:color w:val="808080"/>
    </w:rPr>
  </w:style>
  <w:style w:type="table" w:customStyle="1" w:styleId="Tablanormal11">
    <w:name w:val="Tabla normal 11"/>
    <w:basedOn w:val="Tablanormal"/>
    <w:next w:val="PlainTable1"/>
    <w:uiPriority w:val="41"/>
    <w:rsid w:val="00BD62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066FA8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FA8"/>
    <w:rPr>
      <w:rFonts w:ascii="Tahoma" w:hAnsi="Tahoma" w:cs="Tahoma"/>
      <w:color w:val="7F7F7F" w:themeColor="text1" w:themeTint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nu.org/software/pspp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www.ibm.com/analytics/es/es/technology/spss/spss-trials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onceptosclaros.com/que-es-modelo-matematico/" TargetMode="External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533C-F4E5-480D-A4F9-1D38CD37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5</Pages>
  <Words>647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 Jordi</dc:creator>
  <cp:keywords/>
  <dc:description/>
  <cp:lastModifiedBy>Adan Palma</cp:lastModifiedBy>
  <cp:revision>15</cp:revision>
  <cp:lastPrinted>2018-03-11T10:52:00Z</cp:lastPrinted>
  <dcterms:created xsi:type="dcterms:W3CDTF">2018-08-27T13:35:00Z</dcterms:created>
  <dcterms:modified xsi:type="dcterms:W3CDTF">2021-01-27T03:10:00Z</dcterms:modified>
</cp:coreProperties>
</file>